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D765E" w:rsidRPr="001D765E" w:rsidRDefault="001D765E" w:rsidP="00D67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65E">
        <w:rPr>
          <w:rFonts w:ascii="Verdana" w:eastAsia="Times New Roman" w:hAnsi="Verdana" w:cs="Verdana"/>
          <w:sz w:val="20"/>
          <w:szCs w:val="20"/>
          <w:lang w:eastAsia="pl-PL"/>
        </w:rPr>
        <w:tab/>
      </w:r>
    </w:p>
    <w:p w:rsidR="00FA5E2A" w:rsidRPr="00FA5E2A" w:rsidRDefault="00FA5E2A" w:rsidP="00FA5E2A">
      <w:pPr>
        <w:tabs>
          <w:tab w:val="right" w:pos="6521"/>
        </w:tabs>
        <w:spacing w:after="0" w:line="240" w:lineRule="auto"/>
        <w:ind w:right="609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E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66775" cy="542925"/>
            <wp:effectExtent l="0" t="0" r="9525" b="9525"/>
            <wp:docPr id="10" name="Obraz 10" descr="logo pomaran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logo pomaran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A" w:rsidRPr="00FA5E2A" w:rsidRDefault="00FA5E2A" w:rsidP="00FA5E2A">
      <w:pPr>
        <w:tabs>
          <w:tab w:val="right" w:pos="6521"/>
        </w:tabs>
        <w:spacing w:after="0" w:line="240" w:lineRule="auto"/>
        <w:ind w:right="609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E2A" w:rsidRPr="00FA5E2A" w:rsidRDefault="00FA5E2A" w:rsidP="00FA5E2A">
      <w:pPr>
        <w:tabs>
          <w:tab w:val="left" w:pos="2977"/>
          <w:tab w:val="right" w:pos="6521"/>
        </w:tabs>
        <w:spacing w:after="0" w:line="240" w:lineRule="auto"/>
        <w:ind w:right="6093"/>
        <w:jc w:val="center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FA5E2A">
        <w:rPr>
          <w:rFonts w:ascii="Verdana" w:eastAsia="Times New Roman" w:hAnsi="Verdana" w:cs="Times New Roman"/>
          <w:b/>
          <w:sz w:val="20"/>
          <w:szCs w:val="24"/>
          <w:lang w:eastAsia="pl-PL"/>
        </w:rPr>
        <w:t>Generalna Dyrekcja</w:t>
      </w:r>
    </w:p>
    <w:p w:rsidR="00FA5E2A" w:rsidRPr="00FA5E2A" w:rsidRDefault="00FA5E2A" w:rsidP="00FA5E2A">
      <w:pPr>
        <w:tabs>
          <w:tab w:val="right" w:pos="6521"/>
        </w:tabs>
        <w:spacing w:after="0" w:line="240" w:lineRule="auto"/>
        <w:ind w:right="5951"/>
        <w:jc w:val="center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FA5E2A">
        <w:rPr>
          <w:rFonts w:ascii="Verdana" w:eastAsia="Times New Roman" w:hAnsi="Verdana" w:cs="Times New Roman"/>
          <w:b/>
          <w:sz w:val="20"/>
          <w:szCs w:val="24"/>
          <w:lang w:eastAsia="pl-PL"/>
        </w:rPr>
        <w:t>Dróg Krajowych i Autostrad</w:t>
      </w:r>
    </w:p>
    <w:p w:rsidR="00FA5E2A" w:rsidRDefault="00FA5E2A" w:rsidP="00FA5E2A">
      <w:pPr>
        <w:tabs>
          <w:tab w:val="left" w:pos="2977"/>
          <w:tab w:val="right" w:pos="6521"/>
        </w:tabs>
        <w:spacing w:after="0" w:line="240" w:lineRule="auto"/>
        <w:ind w:right="6093"/>
        <w:jc w:val="center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FA5E2A">
        <w:rPr>
          <w:rFonts w:ascii="Verdana" w:eastAsia="Times New Roman" w:hAnsi="Verdana" w:cs="Times New Roman"/>
          <w:b/>
          <w:sz w:val="20"/>
          <w:szCs w:val="24"/>
          <w:lang w:eastAsia="pl-PL"/>
        </w:rPr>
        <w:t>Oddział w Szczecinie</w:t>
      </w:r>
    </w:p>
    <w:p w:rsidR="00F64C81" w:rsidRPr="00FA5E2A" w:rsidRDefault="00F64C81" w:rsidP="00FA5E2A">
      <w:pPr>
        <w:tabs>
          <w:tab w:val="left" w:pos="2977"/>
          <w:tab w:val="right" w:pos="6521"/>
        </w:tabs>
        <w:spacing w:after="0" w:line="240" w:lineRule="auto"/>
        <w:ind w:right="6093"/>
        <w:jc w:val="center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</w:p>
    <w:p w:rsidR="00F64C81" w:rsidRPr="000F252B" w:rsidRDefault="006E6287" w:rsidP="00F64C81">
      <w:pPr>
        <w:textAlignment w:val="baseline"/>
        <w:rPr>
          <w:rFonts w:ascii="Verdana" w:hAnsi="Verdana"/>
          <w:color w:val="000000"/>
          <w:sz w:val="20"/>
          <w:szCs w:val="20"/>
          <w:bdr w:val="none" w:sz="0" w:space="0" w:color="auto" w:frame="1"/>
          <w:lang w:eastAsia="pl-PL"/>
        </w:rPr>
      </w:pPr>
      <w:r w:rsidRPr="000F252B"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Dot. ogłoszenia nr  GDDKiA - </w:t>
      </w:r>
      <w:r w:rsidR="000F252B" w:rsidRPr="000F252B">
        <w:rPr>
          <w:rFonts w:ascii="Verdana" w:hAnsi="Verdana"/>
          <w:sz w:val="20"/>
          <w:szCs w:val="20"/>
        </w:rPr>
        <w:t>O.Sz.Z-13.2431.3.am</w:t>
      </w:r>
    </w:p>
    <w:p w:rsidR="00F64C81" w:rsidRDefault="00F64C81" w:rsidP="00FA5E2A">
      <w:pPr>
        <w:spacing w:after="0" w:line="360" w:lineRule="auto"/>
        <w:ind w:left="6372" w:right="23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:rsidR="00C50664" w:rsidRPr="00E547B4" w:rsidRDefault="00C50664" w:rsidP="00FA5E2A">
      <w:pPr>
        <w:spacing w:after="0" w:line="360" w:lineRule="auto"/>
        <w:ind w:left="6372" w:right="23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E547B4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 </w:t>
      </w:r>
      <w:r w:rsidR="00CF278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Szczecin, </w:t>
      </w:r>
      <w:r w:rsidR="003216A2">
        <w:rPr>
          <w:rFonts w:ascii="Verdana" w:eastAsia="Times New Roman" w:hAnsi="Verdana" w:cs="Times New Roman"/>
          <w:bCs/>
          <w:sz w:val="20"/>
          <w:szCs w:val="20"/>
          <w:lang w:eastAsia="pl-PL"/>
        </w:rPr>
        <w:t>05.05</w:t>
      </w:r>
      <w:r w:rsidR="003E7B94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</w:t>
      </w:r>
      <w:r w:rsidR="003216A2"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Pr="00E547B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r.</w:t>
      </w:r>
    </w:p>
    <w:p w:rsidR="0066029A" w:rsidRPr="00BC7436" w:rsidRDefault="00BC7436" w:rsidP="00BC7436">
      <w:pPr>
        <w:spacing w:after="0" w:line="240" w:lineRule="auto"/>
        <w:ind w:right="-108"/>
        <w:jc w:val="both"/>
        <w:rPr>
          <w:rFonts w:ascii="Verdana" w:hAnsi="Verdana"/>
          <w:b/>
          <w:sz w:val="20"/>
          <w:szCs w:val="20"/>
        </w:rPr>
      </w:pPr>
      <w:r w:rsidRPr="00BC7436">
        <w:rPr>
          <w:rFonts w:ascii="Verdana" w:hAnsi="Verdana"/>
          <w:b/>
          <w:sz w:val="20"/>
          <w:szCs w:val="20"/>
        </w:rPr>
        <w:tab/>
      </w:r>
      <w:r w:rsidRPr="00BC7436">
        <w:rPr>
          <w:rFonts w:ascii="Verdana" w:hAnsi="Verdana"/>
          <w:b/>
          <w:sz w:val="20"/>
          <w:szCs w:val="20"/>
        </w:rPr>
        <w:tab/>
      </w:r>
      <w:r w:rsidRPr="00BC7436">
        <w:rPr>
          <w:rFonts w:ascii="Verdana" w:hAnsi="Verdana"/>
          <w:b/>
          <w:sz w:val="20"/>
          <w:szCs w:val="20"/>
        </w:rPr>
        <w:tab/>
      </w:r>
      <w:r w:rsidRPr="00BC7436">
        <w:rPr>
          <w:rFonts w:ascii="Verdana" w:hAnsi="Verdana"/>
          <w:b/>
          <w:sz w:val="20"/>
          <w:szCs w:val="20"/>
        </w:rPr>
        <w:tab/>
      </w:r>
      <w:r w:rsidRPr="00BC7436">
        <w:rPr>
          <w:rFonts w:ascii="Verdana" w:hAnsi="Verdana"/>
          <w:b/>
          <w:sz w:val="20"/>
          <w:szCs w:val="20"/>
        </w:rPr>
        <w:tab/>
      </w:r>
    </w:p>
    <w:p w:rsidR="0066029A" w:rsidRDefault="0066029A" w:rsidP="00B5269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5503CB" w:rsidRPr="005503CB" w:rsidRDefault="00F1495A" w:rsidP="005503CB">
      <w:pPr>
        <w:jc w:val="both"/>
        <w:rPr>
          <w:rFonts w:ascii="Verdana" w:hAnsi="Verdana"/>
          <w:b/>
          <w:sz w:val="20"/>
          <w:szCs w:val="20"/>
        </w:rPr>
      </w:pPr>
      <w:r w:rsidRPr="003900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 postępowania </w:t>
      </w:r>
      <w:r w:rsidR="003E7B9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ublicznego o wartości mniejszej niż 130 000,00 PLN lub wyłączonego spod stosowania przepisów ustawy Prawo zamówień publicznych pn.</w:t>
      </w:r>
      <w:r w:rsidRPr="003900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: </w:t>
      </w:r>
      <w:r w:rsidR="005503CB" w:rsidRPr="005503CB">
        <w:rPr>
          <w:rFonts w:ascii="Verdana" w:hAnsi="Verdana"/>
          <w:b/>
          <w:sz w:val="20"/>
          <w:szCs w:val="20"/>
        </w:rPr>
        <w:t>Profilaktyczna opieka zdrowotna w zakresie medycyny pracy, polegająca na wykonywaniu badań wstępnych, kontrolnych i okresowych, nad pracownikami oraz osobami przyjmowanymi do pracy w Generalnej Dyrekcji Dróg Krajowych i Autostrad Oddział w Szczecinie, Rejon w Nowogardzie</w:t>
      </w:r>
    </w:p>
    <w:p w:rsidR="00B5269C" w:rsidRPr="0001241B" w:rsidRDefault="00B5269C" w:rsidP="000B1F09">
      <w:pPr>
        <w:tabs>
          <w:tab w:val="left" w:pos="0"/>
        </w:tabs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5A5F1A" w:rsidRDefault="005A5F1A" w:rsidP="00B526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029A" w:rsidRPr="005A5F1A" w:rsidRDefault="0066029A" w:rsidP="00B526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342FA" w:rsidRDefault="002F0438" w:rsidP="002F0438">
      <w:pPr>
        <w:spacing w:after="0" w:line="240" w:lineRule="auto"/>
        <w:ind w:right="-108"/>
        <w:jc w:val="center"/>
        <w:rPr>
          <w:rFonts w:ascii="Verdana" w:eastAsia="Times New Roman" w:hAnsi="Verdana" w:cs="Verdana"/>
          <w:b/>
          <w:bCs/>
          <w:kern w:val="2"/>
          <w:sz w:val="19"/>
          <w:szCs w:val="19"/>
          <w:lang w:eastAsia="pl-PL"/>
        </w:rPr>
      </w:pPr>
      <w:r w:rsidRPr="002F0438">
        <w:rPr>
          <w:rFonts w:ascii="Verdana" w:eastAsia="Times New Roman" w:hAnsi="Verdana" w:cs="Verdana"/>
          <w:b/>
          <w:bCs/>
          <w:kern w:val="2"/>
          <w:sz w:val="19"/>
          <w:szCs w:val="19"/>
          <w:lang w:eastAsia="pl-PL"/>
        </w:rPr>
        <w:t xml:space="preserve">INFORMACJA O </w:t>
      </w:r>
      <w:r w:rsidR="003E7B94">
        <w:rPr>
          <w:rFonts w:ascii="Verdana" w:eastAsia="Times New Roman" w:hAnsi="Verdana" w:cs="Verdana"/>
          <w:b/>
          <w:bCs/>
          <w:kern w:val="2"/>
          <w:sz w:val="19"/>
          <w:szCs w:val="19"/>
          <w:lang w:eastAsia="pl-PL"/>
        </w:rPr>
        <w:t>UDZIELENIU ZAMÓWIENIA</w:t>
      </w:r>
    </w:p>
    <w:p w:rsidR="002F0438" w:rsidRDefault="002F0438" w:rsidP="00D67056">
      <w:pPr>
        <w:spacing w:after="0" w:line="240" w:lineRule="auto"/>
        <w:ind w:right="-108"/>
        <w:jc w:val="both"/>
        <w:rPr>
          <w:rFonts w:ascii="Verdana" w:eastAsia="Times New Roman" w:hAnsi="Verdana" w:cs="Verdana"/>
          <w:b/>
          <w:bCs/>
          <w:kern w:val="2"/>
          <w:sz w:val="19"/>
          <w:szCs w:val="19"/>
          <w:lang w:eastAsia="pl-PL"/>
        </w:rPr>
      </w:pPr>
    </w:p>
    <w:p w:rsidR="0066029A" w:rsidRPr="002F0438" w:rsidRDefault="0066029A" w:rsidP="00D67056">
      <w:pPr>
        <w:spacing w:after="0" w:line="240" w:lineRule="auto"/>
        <w:ind w:right="-108"/>
        <w:jc w:val="both"/>
        <w:rPr>
          <w:rFonts w:ascii="Verdana" w:eastAsia="Times New Roman" w:hAnsi="Verdana" w:cs="Verdana"/>
          <w:b/>
          <w:bCs/>
          <w:kern w:val="2"/>
          <w:sz w:val="19"/>
          <w:szCs w:val="19"/>
          <w:lang w:eastAsia="pl-PL"/>
        </w:rPr>
      </w:pP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- </w:t>
      </w:r>
      <w:r w:rsidR="00180CDD" w:rsidRPr="00180C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Dróg Krajowych i Autostrad Oddział w Szczecinie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wiadamia, iż przedmiotowe zamówi</w:t>
      </w:r>
      <w:r w:rsidR="00501F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 zostało udzielone w dniu </w:t>
      </w:r>
      <w:r w:rsidR="00B93339">
        <w:rPr>
          <w:rFonts w:ascii="Verdana" w:eastAsia="Times New Roman" w:hAnsi="Verdana" w:cs="Times New Roman"/>
          <w:sz w:val="20"/>
          <w:szCs w:val="20"/>
          <w:lang w:eastAsia="pl-PL"/>
        </w:rPr>
        <w:t>26</w:t>
      </w:r>
      <w:r w:rsidRPr="00633162">
        <w:rPr>
          <w:rFonts w:ascii="Verdana" w:eastAsia="Times New Roman" w:hAnsi="Verdana" w:cs="Times New Roman"/>
          <w:sz w:val="20"/>
          <w:szCs w:val="20"/>
          <w:lang w:eastAsia="pl-PL"/>
        </w:rPr>
        <w:t>.0</w:t>
      </w:r>
      <w:r w:rsidR="00B93339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633162">
        <w:rPr>
          <w:rFonts w:ascii="Verdana" w:eastAsia="Times New Roman" w:hAnsi="Verdana" w:cs="Times New Roman"/>
          <w:sz w:val="20"/>
          <w:szCs w:val="20"/>
          <w:lang w:eastAsia="pl-PL"/>
        </w:rPr>
        <w:t>.202</w:t>
      </w:r>
      <w:r w:rsidR="00B93339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bookmarkStart w:id="0" w:name="_GoBack"/>
      <w:bookmarkEnd w:id="0"/>
      <w:r w:rsidRPr="006331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12C61" w:rsidRDefault="003E7B94" w:rsidP="001040B9">
      <w:pPr>
        <w:spacing w:after="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: </w:t>
      </w:r>
    </w:p>
    <w:p w:rsidR="003216A2" w:rsidRDefault="003216A2" w:rsidP="003216A2">
      <w:pPr>
        <w:spacing w:after="200" w:line="276" w:lineRule="auto"/>
        <w:ind w:left="142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ywidualna Specjalistyczna Praktyka Lekarska</w:t>
      </w:r>
    </w:p>
    <w:p w:rsidR="003216A2" w:rsidRPr="00501F0D" w:rsidRDefault="003216A2" w:rsidP="003216A2">
      <w:pPr>
        <w:spacing w:after="200" w:line="276" w:lineRule="auto"/>
        <w:ind w:left="142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na Fedorczuk - Smolira </w:t>
      </w:r>
    </w:p>
    <w:p w:rsidR="00501F0D" w:rsidRPr="00501F0D" w:rsidRDefault="003216A2" w:rsidP="00501F0D">
      <w:pPr>
        <w:spacing w:after="200" w:line="276" w:lineRule="auto"/>
        <w:ind w:left="142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l. Kościuszki 36</w:t>
      </w:r>
    </w:p>
    <w:p w:rsidR="00501F0D" w:rsidRPr="00501F0D" w:rsidRDefault="00501F0D" w:rsidP="00501F0D">
      <w:pPr>
        <w:spacing w:after="200" w:line="276" w:lineRule="auto"/>
        <w:ind w:left="142"/>
        <w:contextualSpacing/>
        <w:rPr>
          <w:rFonts w:ascii="Calibri" w:eastAsia="Calibri" w:hAnsi="Calibri" w:cs="Times New Roman"/>
          <w:lang w:val="en-US"/>
        </w:rPr>
      </w:pPr>
      <w:r w:rsidRPr="00501F0D">
        <w:rPr>
          <w:rFonts w:ascii="Calibri" w:eastAsia="Calibri" w:hAnsi="Calibri" w:cs="Times New Roman"/>
          <w:lang w:val="en-US"/>
        </w:rPr>
        <w:t>72 – 200 Nowogard</w:t>
      </w:r>
    </w:p>
    <w:p w:rsidR="001040B9" w:rsidRPr="006E6287" w:rsidRDefault="001040B9" w:rsidP="001040B9">
      <w:pPr>
        <w:spacing w:after="0"/>
        <w:rPr>
          <w:rFonts w:ascii="Verdana" w:hAnsi="Verdana"/>
          <w:b/>
          <w:sz w:val="20"/>
          <w:szCs w:val="20"/>
        </w:rPr>
      </w:pPr>
    </w:p>
    <w:p w:rsidR="00F64C81" w:rsidRPr="00F64C81" w:rsidRDefault="00F64C81" w:rsidP="006E6287">
      <w:pPr>
        <w:spacing w:after="0"/>
        <w:rPr>
          <w:rFonts w:ascii="Verdana" w:hAnsi="Verdana"/>
          <w:b/>
          <w:sz w:val="20"/>
          <w:szCs w:val="20"/>
        </w:rPr>
      </w:pPr>
    </w:p>
    <w:p w:rsidR="003E7B94" w:rsidRPr="00F64C81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tość umowy: </w:t>
      </w:r>
      <w:r w:rsidR="006E6287" w:rsidRPr="007B531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528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216A2">
        <w:rPr>
          <w:rFonts w:ascii="Verdana" w:eastAsia="Times New Roman" w:hAnsi="Verdana" w:cs="Times New Roman"/>
          <w:sz w:val="20"/>
          <w:szCs w:val="20"/>
          <w:lang w:eastAsia="pl-PL"/>
        </w:rPr>
        <w:t>7 905,00</w:t>
      </w:r>
      <w:r w:rsidR="00F528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B531F">
        <w:rPr>
          <w:rFonts w:ascii="Verdana" w:eastAsia="Times New Roman" w:hAnsi="Verdana" w:cs="Times New Roman"/>
          <w:sz w:val="20"/>
          <w:szCs w:val="20"/>
          <w:lang w:eastAsia="pl-PL"/>
        </w:rPr>
        <w:t>zł. brutto</w:t>
      </w: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7B94" w:rsidRDefault="003E7B94" w:rsidP="00AA6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C4AD7" w:rsidRDefault="003C4AD7" w:rsidP="00180CDD">
      <w:pPr>
        <w:tabs>
          <w:tab w:val="left" w:pos="2475"/>
        </w:tabs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80CDD" w:rsidRDefault="00180CDD" w:rsidP="00D67056">
      <w:pPr>
        <w:spacing w:after="0" w:line="240" w:lineRule="auto"/>
        <w:ind w:right="-108"/>
        <w:jc w:val="both"/>
        <w:rPr>
          <w:rFonts w:ascii="Verdana" w:eastAsia="Times New Roman" w:hAnsi="Verdana" w:cs="Verdana"/>
          <w:kern w:val="2"/>
          <w:sz w:val="19"/>
          <w:szCs w:val="19"/>
          <w:lang w:eastAsia="pl-PL"/>
        </w:rPr>
      </w:pPr>
    </w:p>
    <w:sectPr w:rsidR="00180CDD" w:rsidSect="005A5F1A">
      <w:footerReference w:type="default" r:id="rId9"/>
      <w:footerReference w:type="first" r:id="rId10"/>
      <w:pgSz w:w="11906" w:h="16838" w:code="9"/>
      <w:pgMar w:top="567" w:right="1247" w:bottom="567" w:left="1418" w:header="53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1C" w:rsidRDefault="0010251C">
      <w:pPr>
        <w:spacing w:after="0" w:line="240" w:lineRule="auto"/>
      </w:pPr>
      <w:r>
        <w:separator/>
      </w:r>
    </w:p>
  </w:endnote>
  <w:endnote w:type="continuationSeparator" w:id="0">
    <w:p w:rsidR="0010251C" w:rsidRDefault="0010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CB" w:rsidRPr="00466656" w:rsidRDefault="00757E66" w:rsidP="00D30493">
    <w:pPr>
      <w:pStyle w:val="Stopka"/>
      <w:framePr w:wrap="auto" w:vAnchor="text" w:hAnchor="page" w:x="10831" w:y="-263"/>
      <w:ind w:right="-252"/>
      <w:rPr>
        <w:rStyle w:val="Numerstrony"/>
        <w:rFonts w:ascii="Verdana" w:hAnsi="Verdana" w:cs="Verdana"/>
        <w:sz w:val="18"/>
        <w:szCs w:val="18"/>
      </w:rPr>
    </w:pPr>
    <w:r w:rsidRPr="00466656">
      <w:rPr>
        <w:rStyle w:val="Numerstrony"/>
        <w:rFonts w:ascii="Verdana" w:hAnsi="Verdana" w:cs="Verdana"/>
        <w:sz w:val="18"/>
        <w:szCs w:val="18"/>
      </w:rPr>
      <w:fldChar w:fldCharType="begin"/>
    </w:r>
    <w:r w:rsidR="009A3ECB" w:rsidRPr="00466656">
      <w:rPr>
        <w:rStyle w:val="Numerstrony"/>
        <w:rFonts w:ascii="Verdana" w:hAnsi="Verdana" w:cs="Verdana"/>
        <w:sz w:val="18"/>
        <w:szCs w:val="18"/>
      </w:rPr>
      <w:instrText xml:space="preserve">PAGE  </w:instrText>
    </w:r>
    <w:r w:rsidRPr="00466656">
      <w:rPr>
        <w:rStyle w:val="Numerstrony"/>
        <w:rFonts w:ascii="Verdana" w:hAnsi="Verdana" w:cs="Verdana"/>
        <w:sz w:val="18"/>
        <w:szCs w:val="18"/>
      </w:rPr>
      <w:fldChar w:fldCharType="separate"/>
    </w:r>
    <w:r w:rsidR="003E7B94">
      <w:rPr>
        <w:rStyle w:val="Numerstrony"/>
        <w:rFonts w:ascii="Verdana" w:hAnsi="Verdana" w:cs="Verdana"/>
        <w:noProof/>
        <w:sz w:val="18"/>
        <w:szCs w:val="18"/>
      </w:rPr>
      <w:t>2</w:t>
    </w:r>
    <w:r w:rsidRPr="00466656">
      <w:rPr>
        <w:rStyle w:val="Numerstrony"/>
        <w:rFonts w:ascii="Verdana" w:hAnsi="Verdana" w:cs="Verdana"/>
        <w:sz w:val="18"/>
        <w:szCs w:val="18"/>
      </w:rPr>
      <w:fldChar w:fldCharType="end"/>
    </w:r>
    <w:r w:rsidR="009A3ECB" w:rsidRPr="00466656">
      <w:rPr>
        <w:rStyle w:val="Numerstrony"/>
        <w:rFonts w:ascii="Verdana" w:hAnsi="Verdana" w:cs="Verdana"/>
        <w:sz w:val="18"/>
        <w:szCs w:val="18"/>
      </w:rPr>
      <w:t>/</w:t>
    </w:r>
    <w:r w:rsidRPr="00466656">
      <w:rPr>
        <w:rStyle w:val="Numerstrony"/>
        <w:rFonts w:ascii="Verdana" w:hAnsi="Verdana" w:cs="Verdana"/>
        <w:sz w:val="18"/>
        <w:szCs w:val="18"/>
      </w:rPr>
      <w:fldChar w:fldCharType="begin"/>
    </w:r>
    <w:r w:rsidR="009A3ECB" w:rsidRPr="00466656">
      <w:rPr>
        <w:rStyle w:val="Numerstrony"/>
        <w:rFonts w:ascii="Verdana" w:hAnsi="Verdana" w:cs="Verdana"/>
        <w:sz w:val="18"/>
        <w:szCs w:val="18"/>
      </w:rPr>
      <w:instrText xml:space="preserve"> NUMPAGES </w:instrText>
    </w:r>
    <w:r w:rsidRPr="00466656">
      <w:rPr>
        <w:rStyle w:val="Numerstrony"/>
        <w:rFonts w:ascii="Verdana" w:hAnsi="Verdana" w:cs="Verdana"/>
        <w:sz w:val="18"/>
        <w:szCs w:val="18"/>
      </w:rPr>
      <w:fldChar w:fldCharType="separate"/>
    </w:r>
    <w:r w:rsidR="00F111CB">
      <w:rPr>
        <w:rStyle w:val="Numerstrony"/>
        <w:rFonts w:ascii="Verdana" w:hAnsi="Verdana" w:cs="Verdana"/>
        <w:noProof/>
        <w:sz w:val="18"/>
        <w:szCs w:val="18"/>
      </w:rPr>
      <w:t>1</w:t>
    </w:r>
    <w:r w:rsidRPr="00466656">
      <w:rPr>
        <w:rStyle w:val="Numerstrony"/>
        <w:rFonts w:ascii="Verdana" w:hAnsi="Verdana" w:cs="Verdana"/>
        <w:sz w:val="18"/>
        <w:szCs w:val="18"/>
      </w:rPr>
      <w:fldChar w:fldCharType="end"/>
    </w:r>
  </w:p>
  <w:p w:rsidR="009A3ECB" w:rsidRPr="00A03746" w:rsidRDefault="009A3ECB" w:rsidP="00982BB2">
    <w:pPr>
      <w:rPr>
        <w:rFonts w:ascii="Verdana" w:hAnsi="Verdana" w:cs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E4" w:rsidRPr="003B1136" w:rsidRDefault="0081270E" w:rsidP="004D43E4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 w:cs="Times New Roman"/>
        <w:b/>
        <w:color w:val="808080"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19</wp:posOffset>
              </wp:positionV>
              <wp:extent cx="5760085" cy="0"/>
              <wp:effectExtent l="0" t="0" r="1206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78112" id="Łącznik prost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" strokecolor="gray" strokeweight=".5pt"/>
          </w:pict>
        </mc:Fallback>
      </mc:AlternateContent>
    </w:r>
  </w:p>
  <w:p w:rsidR="004D43E4" w:rsidRDefault="004D43E4" w:rsidP="004D43E4">
    <w:pPr>
      <w:tabs>
        <w:tab w:val="left" w:pos="2835"/>
        <w:tab w:val="left" w:pos="6120"/>
      </w:tabs>
      <w:spacing w:after="0" w:line="240" w:lineRule="auto"/>
      <w:rPr>
        <w:rFonts w:ascii="Verdana" w:eastAsia="Times New Roman" w:hAnsi="Verdana" w:cs="Times New Roman"/>
        <w:color w:val="808080"/>
        <w:w w:val="90"/>
        <w:sz w:val="14"/>
        <w:szCs w:val="24"/>
        <w:lang w:val="de-DE" w:eastAsia="pl-PL"/>
      </w:rPr>
    </w:pPr>
    <w:r>
      <w:rPr>
        <w:rFonts w:ascii="Verdana" w:eastAsia="Times New Roman" w:hAnsi="Verdana" w:cs="Times New Roman"/>
        <w:b/>
        <w:color w:val="FF690A"/>
        <w:w w:val="90"/>
        <w:sz w:val="14"/>
        <w:szCs w:val="24"/>
        <w:lang w:eastAsia="pl-PL"/>
      </w:rPr>
      <w:t>Generalna Dyrekcja</w:t>
    </w:r>
    <w:r>
      <w:rPr>
        <w:rFonts w:ascii="Verdana" w:eastAsia="Times New Roman" w:hAnsi="Verdana" w:cs="Times New Roman"/>
        <w:b/>
        <w:color w:val="808080"/>
        <w:w w:val="90"/>
        <w:sz w:val="14"/>
        <w:szCs w:val="24"/>
        <w:lang w:eastAsia="pl-PL"/>
      </w:rPr>
      <w:tab/>
      <w:t xml:space="preserve">                   </w:t>
    </w:r>
    <w:r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  <w:t>al. Bohaterów Warszawy 33</w:t>
    </w:r>
    <w:r>
      <w:rPr>
        <w:rFonts w:ascii="Verdana" w:eastAsia="Times New Roman" w:hAnsi="Verdana" w:cs="Times New Roman"/>
        <w:color w:val="808080"/>
        <w:w w:val="90"/>
        <w:sz w:val="14"/>
        <w:szCs w:val="24"/>
        <w:lang w:val="de-DE" w:eastAsia="pl-PL"/>
      </w:rPr>
      <w:tab/>
    </w:r>
  </w:p>
  <w:p w:rsidR="004D43E4" w:rsidRDefault="004D43E4" w:rsidP="004D43E4">
    <w:pPr>
      <w:tabs>
        <w:tab w:val="left" w:pos="2835"/>
        <w:tab w:val="left" w:pos="6120"/>
      </w:tabs>
      <w:spacing w:after="0" w:line="240" w:lineRule="auto"/>
      <w:rPr>
        <w:rFonts w:ascii="Verdana" w:eastAsia="Times New Roman" w:hAnsi="Verdana" w:cs="Times New Roman"/>
        <w:b/>
        <w:color w:val="FF690A"/>
        <w:w w:val="90"/>
        <w:sz w:val="14"/>
        <w:szCs w:val="24"/>
        <w:lang w:eastAsia="pl-PL"/>
      </w:rPr>
    </w:pPr>
    <w:r>
      <w:rPr>
        <w:rFonts w:ascii="Verdana" w:eastAsia="Times New Roman" w:hAnsi="Verdana" w:cs="Times New Roman"/>
        <w:b/>
        <w:color w:val="FF690A"/>
        <w:w w:val="90"/>
        <w:sz w:val="14"/>
        <w:szCs w:val="24"/>
        <w:lang w:eastAsia="pl-PL"/>
      </w:rPr>
      <w:t xml:space="preserve">Dróg Krajowych i Autostrad                                       </w:t>
    </w:r>
    <w:r>
      <w:rPr>
        <w:rFonts w:ascii="Verdana" w:eastAsia="Times New Roman" w:hAnsi="Verdana" w:cs="Times New Roman"/>
        <w:bCs/>
        <w:color w:val="808080"/>
        <w:w w:val="90"/>
        <w:sz w:val="14"/>
        <w:szCs w:val="24"/>
        <w:lang w:eastAsia="pl-PL"/>
      </w:rPr>
      <w:t xml:space="preserve">70-340 Szczecin </w:t>
    </w:r>
    <w:r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  <w:tab/>
    </w:r>
  </w:p>
  <w:p w:rsidR="004D43E4" w:rsidRDefault="004D43E4" w:rsidP="004D43E4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</w:pPr>
    <w:r>
      <w:rPr>
        <w:rFonts w:ascii="Verdana" w:eastAsia="Times New Roman" w:hAnsi="Verdana" w:cs="Times New Roman"/>
        <w:b/>
        <w:color w:val="FF6600"/>
        <w:w w:val="90"/>
        <w:sz w:val="14"/>
        <w:szCs w:val="24"/>
        <w:lang w:eastAsia="pl-PL"/>
      </w:rPr>
      <w:t>Oddział w Szczecinie</w:t>
    </w:r>
    <w:r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  <w:tab/>
      <w:t xml:space="preserve">                  tel. centrala: (091) 432 53 00</w:t>
    </w:r>
  </w:p>
  <w:p w:rsidR="004D43E4" w:rsidRDefault="004D43E4" w:rsidP="004D43E4">
    <w:pPr>
      <w:tabs>
        <w:tab w:val="left" w:pos="2835"/>
        <w:tab w:val="left" w:pos="5670"/>
      </w:tabs>
      <w:spacing w:after="0" w:line="240" w:lineRule="auto"/>
      <w:ind w:firstLine="3600"/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</w:pPr>
    <w:r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  <w:t xml:space="preserve"> tel. sekretariat: (091) 432 53 01</w:t>
    </w:r>
  </w:p>
  <w:p w:rsidR="004D43E4" w:rsidRDefault="004D43E4" w:rsidP="004D43E4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</w:pPr>
    <w:r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  <w:t>www.gddkia.gov.pl</w:t>
    </w:r>
    <w:r>
      <w:rPr>
        <w:rFonts w:ascii="Verdana" w:eastAsia="Times New Roman" w:hAnsi="Verdana" w:cs="Times New Roman"/>
        <w:color w:val="808080"/>
        <w:w w:val="90"/>
        <w:sz w:val="14"/>
        <w:szCs w:val="24"/>
        <w:lang w:eastAsia="pl-PL"/>
      </w:rPr>
      <w:tab/>
      <w:t xml:space="preserve">                  fax. sekretariat: (091) 484 38 73</w:t>
    </w:r>
  </w:p>
  <w:p w:rsidR="004D43E4" w:rsidRDefault="004D43E4" w:rsidP="004D43E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proofErr w:type="spellStart"/>
    <w:r>
      <w:rPr>
        <w:rFonts w:ascii="Verdana" w:eastAsia="Times New Roman" w:hAnsi="Verdana" w:cs="Times New Roman"/>
        <w:color w:val="808080"/>
        <w:w w:val="90"/>
        <w:sz w:val="14"/>
        <w:szCs w:val="24"/>
        <w:lang w:val="de-DE" w:eastAsia="pl-PL"/>
      </w:rPr>
      <w:t>e-mail</w:t>
    </w:r>
    <w:proofErr w:type="spellEnd"/>
    <w:r>
      <w:rPr>
        <w:rFonts w:ascii="Verdana" w:eastAsia="Times New Roman" w:hAnsi="Verdana" w:cs="Times New Roman"/>
        <w:color w:val="808080"/>
        <w:w w:val="90"/>
        <w:sz w:val="14"/>
        <w:szCs w:val="24"/>
        <w:lang w:val="de-DE" w:eastAsia="pl-PL"/>
      </w:rPr>
      <w:t>: szczecin@gddkia.gov.pl</w:t>
    </w:r>
  </w:p>
  <w:p w:rsidR="009A3ECB" w:rsidRPr="00BC7436" w:rsidRDefault="009A3ECB" w:rsidP="00823A95">
    <w:pPr>
      <w:pStyle w:val="Stopka"/>
      <w:jc w:val="right"/>
      <w:rPr>
        <w:rFonts w:ascii="Verdana" w:hAnsi="Verdana" w:cs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1C" w:rsidRDefault="0010251C">
      <w:pPr>
        <w:spacing w:after="0" w:line="240" w:lineRule="auto"/>
      </w:pPr>
      <w:r>
        <w:separator/>
      </w:r>
    </w:p>
  </w:footnote>
  <w:footnote w:type="continuationSeparator" w:id="0">
    <w:p w:rsidR="0010251C" w:rsidRDefault="0010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DB"/>
    <w:multiLevelType w:val="hybridMultilevel"/>
    <w:tmpl w:val="F60E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A35"/>
    <w:multiLevelType w:val="multilevel"/>
    <w:tmpl w:val="72C8DA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13D52"/>
    <w:multiLevelType w:val="hybridMultilevel"/>
    <w:tmpl w:val="12689450"/>
    <w:lvl w:ilvl="0" w:tplc="F3BAA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021"/>
    <w:multiLevelType w:val="hybridMultilevel"/>
    <w:tmpl w:val="C4E2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DA6"/>
    <w:multiLevelType w:val="hybridMultilevel"/>
    <w:tmpl w:val="4838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BC"/>
    <w:multiLevelType w:val="hybridMultilevel"/>
    <w:tmpl w:val="A9F49AD6"/>
    <w:lvl w:ilvl="0" w:tplc="67ACC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0DDF"/>
    <w:multiLevelType w:val="hybridMultilevel"/>
    <w:tmpl w:val="09C8AA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1DD1"/>
    <w:multiLevelType w:val="hybridMultilevel"/>
    <w:tmpl w:val="9D0C7ED4"/>
    <w:lvl w:ilvl="0" w:tplc="BC7EA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AF6"/>
    <w:multiLevelType w:val="hybridMultilevel"/>
    <w:tmpl w:val="12689450"/>
    <w:lvl w:ilvl="0" w:tplc="F3BAA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7E79"/>
    <w:multiLevelType w:val="hybridMultilevel"/>
    <w:tmpl w:val="5582B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779"/>
    <w:multiLevelType w:val="hybridMultilevel"/>
    <w:tmpl w:val="8AA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97D"/>
    <w:multiLevelType w:val="multilevel"/>
    <w:tmpl w:val="6D78FDE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F2029C"/>
    <w:multiLevelType w:val="hybridMultilevel"/>
    <w:tmpl w:val="C7C8C922"/>
    <w:lvl w:ilvl="0" w:tplc="F20E8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67DB7"/>
    <w:multiLevelType w:val="hybridMultilevel"/>
    <w:tmpl w:val="45703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6385"/>
    <w:multiLevelType w:val="hybridMultilevel"/>
    <w:tmpl w:val="068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D3E"/>
    <w:multiLevelType w:val="hybridMultilevel"/>
    <w:tmpl w:val="CAE437C6"/>
    <w:lvl w:ilvl="0" w:tplc="1816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287B"/>
    <w:multiLevelType w:val="hybridMultilevel"/>
    <w:tmpl w:val="2FE2690C"/>
    <w:lvl w:ilvl="0" w:tplc="4A2C0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F6EEC"/>
    <w:multiLevelType w:val="hybridMultilevel"/>
    <w:tmpl w:val="35D0D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45E0"/>
    <w:multiLevelType w:val="hybridMultilevel"/>
    <w:tmpl w:val="F136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87F"/>
    <w:multiLevelType w:val="hybridMultilevel"/>
    <w:tmpl w:val="12689450"/>
    <w:lvl w:ilvl="0" w:tplc="F3BAA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9E6"/>
    <w:multiLevelType w:val="multilevel"/>
    <w:tmpl w:val="CB344212"/>
    <w:lvl w:ilvl="0">
      <w:start w:val="1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9D567A"/>
    <w:multiLevelType w:val="hybridMultilevel"/>
    <w:tmpl w:val="5566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B2805"/>
    <w:multiLevelType w:val="hybridMultilevel"/>
    <w:tmpl w:val="CB46C3B0"/>
    <w:lvl w:ilvl="0" w:tplc="78723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82805"/>
    <w:multiLevelType w:val="hybridMultilevel"/>
    <w:tmpl w:val="23FE2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730E"/>
    <w:multiLevelType w:val="hybridMultilevel"/>
    <w:tmpl w:val="CAE8A994"/>
    <w:lvl w:ilvl="0" w:tplc="69729EE8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3B460E"/>
    <w:multiLevelType w:val="hybridMultilevel"/>
    <w:tmpl w:val="A216BD4C"/>
    <w:lvl w:ilvl="0" w:tplc="DE88C8C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D42296"/>
    <w:multiLevelType w:val="hybridMultilevel"/>
    <w:tmpl w:val="8AA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305F4"/>
    <w:multiLevelType w:val="hybridMultilevel"/>
    <w:tmpl w:val="17BCFE62"/>
    <w:lvl w:ilvl="0" w:tplc="78723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4"/>
  </w:num>
  <w:num w:numId="16">
    <w:abstractNumId w:val="25"/>
  </w:num>
  <w:num w:numId="17">
    <w:abstractNumId w:val="10"/>
  </w:num>
  <w:num w:numId="18">
    <w:abstractNumId w:val="26"/>
  </w:num>
  <w:num w:numId="19">
    <w:abstractNumId w:val="24"/>
  </w:num>
  <w:num w:numId="20">
    <w:abstractNumId w:val="20"/>
  </w:num>
  <w:num w:numId="21">
    <w:abstractNumId w:val="13"/>
  </w:num>
  <w:num w:numId="22">
    <w:abstractNumId w:val="7"/>
  </w:num>
  <w:num w:numId="23">
    <w:abstractNumId w:val="17"/>
  </w:num>
  <w:num w:numId="24">
    <w:abstractNumId w:val="11"/>
  </w:num>
  <w:num w:numId="25">
    <w:abstractNumId w:val="21"/>
  </w:num>
  <w:num w:numId="26">
    <w:abstractNumId w:val="18"/>
  </w:num>
  <w:num w:numId="27">
    <w:abstractNumId w:val="3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5E"/>
    <w:rsid w:val="000018B0"/>
    <w:rsid w:val="00002671"/>
    <w:rsid w:val="000073CD"/>
    <w:rsid w:val="000100FD"/>
    <w:rsid w:val="0001241B"/>
    <w:rsid w:val="0001796C"/>
    <w:rsid w:val="00017B56"/>
    <w:rsid w:val="00025CE4"/>
    <w:rsid w:val="0002761D"/>
    <w:rsid w:val="00037817"/>
    <w:rsid w:val="00043203"/>
    <w:rsid w:val="0004797E"/>
    <w:rsid w:val="000526A8"/>
    <w:rsid w:val="00055BCE"/>
    <w:rsid w:val="000673C4"/>
    <w:rsid w:val="00072974"/>
    <w:rsid w:val="00075AA7"/>
    <w:rsid w:val="00076E13"/>
    <w:rsid w:val="0008532D"/>
    <w:rsid w:val="000925F8"/>
    <w:rsid w:val="000A1567"/>
    <w:rsid w:val="000A3E86"/>
    <w:rsid w:val="000A7C24"/>
    <w:rsid w:val="000B1F09"/>
    <w:rsid w:val="000B45D4"/>
    <w:rsid w:val="000C30F4"/>
    <w:rsid w:val="000C4A4E"/>
    <w:rsid w:val="000C590C"/>
    <w:rsid w:val="000C72DF"/>
    <w:rsid w:val="000D5836"/>
    <w:rsid w:val="000D7587"/>
    <w:rsid w:val="000E4B45"/>
    <w:rsid w:val="000E5EA0"/>
    <w:rsid w:val="000F252B"/>
    <w:rsid w:val="000F2C8F"/>
    <w:rsid w:val="000F416D"/>
    <w:rsid w:val="0010251C"/>
    <w:rsid w:val="001040B9"/>
    <w:rsid w:val="00113734"/>
    <w:rsid w:val="001308FF"/>
    <w:rsid w:val="0014545B"/>
    <w:rsid w:val="00146D5E"/>
    <w:rsid w:val="00147CE6"/>
    <w:rsid w:val="0015016C"/>
    <w:rsid w:val="0016166B"/>
    <w:rsid w:val="00163CBC"/>
    <w:rsid w:val="00167264"/>
    <w:rsid w:val="00167EC7"/>
    <w:rsid w:val="001709F1"/>
    <w:rsid w:val="00171F6C"/>
    <w:rsid w:val="00180CDD"/>
    <w:rsid w:val="00185F8E"/>
    <w:rsid w:val="00186624"/>
    <w:rsid w:val="00194A2A"/>
    <w:rsid w:val="00195D39"/>
    <w:rsid w:val="00197C7E"/>
    <w:rsid w:val="001A3915"/>
    <w:rsid w:val="001A5072"/>
    <w:rsid w:val="001A6EAB"/>
    <w:rsid w:val="001B71CE"/>
    <w:rsid w:val="001B725A"/>
    <w:rsid w:val="001D415E"/>
    <w:rsid w:val="001D5DD2"/>
    <w:rsid w:val="001D765E"/>
    <w:rsid w:val="001E1DA5"/>
    <w:rsid w:val="001F15EA"/>
    <w:rsid w:val="001F540B"/>
    <w:rsid w:val="00204388"/>
    <w:rsid w:val="0021154D"/>
    <w:rsid w:val="002150F1"/>
    <w:rsid w:val="00216523"/>
    <w:rsid w:val="00220048"/>
    <w:rsid w:val="002213C2"/>
    <w:rsid w:val="00221988"/>
    <w:rsid w:val="00236C5B"/>
    <w:rsid w:val="00236D08"/>
    <w:rsid w:val="00253B8F"/>
    <w:rsid w:val="00257313"/>
    <w:rsid w:val="002600A4"/>
    <w:rsid w:val="002606A8"/>
    <w:rsid w:val="00261693"/>
    <w:rsid w:val="002719A3"/>
    <w:rsid w:val="002755CD"/>
    <w:rsid w:val="0027597A"/>
    <w:rsid w:val="00284874"/>
    <w:rsid w:val="00292D0B"/>
    <w:rsid w:val="00293EB0"/>
    <w:rsid w:val="002B17C9"/>
    <w:rsid w:val="002D30E2"/>
    <w:rsid w:val="002D342A"/>
    <w:rsid w:val="002D4B53"/>
    <w:rsid w:val="002D6692"/>
    <w:rsid w:val="002D73B8"/>
    <w:rsid w:val="002D7596"/>
    <w:rsid w:val="002E1C8F"/>
    <w:rsid w:val="002E4273"/>
    <w:rsid w:val="002E6603"/>
    <w:rsid w:val="002E6E26"/>
    <w:rsid w:val="002F0438"/>
    <w:rsid w:val="002F4998"/>
    <w:rsid w:val="003032B0"/>
    <w:rsid w:val="00304397"/>
    <w:rsid w:val="003103BA"/>
    <w:rsid w:val="00310C3B"/>
    <w:rsid w:val="003216A2"/>
    <w:rsid w:val="003220C7"/>
    <w:rsid w:val="00325F11"/>
    <w:rsid w:val="00334193"/>
    <w:rsid w:val="00336DD5"/>
    <w:rsid w:val="00340EEB"/>
    <w:rsid w:val="003427B9"/>
    <w:rsid w:val="00344C18"/>
    <w:rsid w:val="003460CC"/>
    <w:rsid w:val="00347C18"/>
    <w:rsid w:val="003507A8"/>
    <w:rsid w:val="0035088C"/>
    <w:rsid w:val="00360CB6"/>
    <w:rsid w:val="00360D7B"/>
    <w:rsid w:val="00363C0A"/>
    <w:rsid w:val="0038232C"/>
    <w:rsid w:val="00384CA3"/>
    <w:rsid w:val="003863B4"/>
    <w:rsid w:val="003901F6"/>
    <w:rsid w:val="00392023"/>
    <w:rsid w:val="003921CC"/>
    <w:rsid w:val="003A6A10"/>
    <w:rsid w:val="003A70F4"/>
    <w:rsid w:val="003B1136"/>
    <w:rsid w:val="003C16F0"/>
    <w:rsid w:val="003C4AD7"/>
    <w:rsid w:val="003D1BCF"/>
    <w:rsid w:val="003D65D6"/>
    <w:rsid w:val="003E7169"/>
    <w:rsid w:val="003E7B94"/>
    <w:rsid w:val="003F2500"/>
    <w:rsid w:val="003F25BC"/>
    <w:rsid w:val="003F6182"/>
    <w:rsid w:val="00401C22"/>
    <w:rsid w:val="0044068E"/>
    <w:rsid w:val="00443846"/>
    <w:rsid w:val="00444AE0"/>
    <w:rsid w:val="0044508B"/>
    <w:rsid w:val="00461F2E"/>
    <w:rsid w:val="00462311"/>
    <w:rsid w:val="004655DB"/>
    <w:rsid w:val="004754E1"/>
    <w:rsid w:val="00486C89"/>
    <w:rsid w:val="00494765"/>
    <w:rsid w:val="0049718E"/>
    <w:rsid w:val="0049788E"/>
    <w:rsid w:val="004C622C"/>
    <w:rsid w:val="004C63DA"/>
    <w:rsid w:val="004D43E4"/>
    <w:rsid w:val="004E6F1E"/>
    <w:rsid w:val="004F35DA"/>
    <w:rsid w:val="004F49F6"/>
    <w:rsid w:val="00501F0D"/>
    <w:rsid w:val="005035E0"/>
    <w:rsid w:val="0050521D"/>
    <w:rsid w:val="00505AE6"/>
    <w:rsid w:val="00512BF1"/>
    <w:rsid w:val="00512C61"/>
    <w:rsid w:val="005166BF"/>
    <w:rsid w:val="005174D2"/>
    <w:rsid w:val="00520C04"/>
    <w:rsid w:val="00521152"/>
    <w:rsid w:val="00521BBD"/>
    <w:rsid w:val="00525068"/>
    <w:rsid w:val="00525F85"/>
    <w:rsid w:val="005361E1"/>
    <w:rsid w:val="005477C1"/>
    <w:rsid w:val="005503CB"/>
    <w:rsid w:val="005547FD"/>
    <w:rsid w:val="005556ED"/>
    <w:rsid w:val="005557D9"/>
    <w:rsid w:val="00581D92"/>
    <w:rsid w:val="005A2119"/>
    <w:rsid w:val="005A3BB5"/>
    <w:rsid w:val="005A5912"/>
    <w:rsid w:val="005A5F1A"/>
    <w:rsid w:val="005B2A58"/>
    <w:rsid w:val="005B7D81"/>
    <w:rsid w:val="005F46AE"/>
    <w:rsid w:val="006025B0"/>
    <w:rsid w:val="0061737C"/>
    <w:rsid w:val="00620361"/>
    <w:rsid w:val="00620E27"/>
    <w:rsid w:val="0062108A"/>
    <w:rsid w:val="00633162"/>
    <w:rsid w:val="006405D0"/>
    <w:rsid w:val="006412A5"/>
    <w:rsid w:val="00643FC3"/>
    <w:rsid w:val="00644F51"/>
    <w:rsid w:val="00645989"/>
    <w:rsid w:val="0066029A"/>
    <w:rsid w:val="006655EF"/>
    <w:rsid w:val="00691503"/>
    <w:rsid w:val="006A3D2D"/>
    <w:rsid w:val="006A6326"/>
    <w:rsid w:val="006B189E"/>
    <w:rsid w:val="006B7E72"/>
    <w:rsid w:val="006C7202"/>
    <w:rsid w:val="006E3594"/>
    <w:rsid w:val="006E36CA"/>
    <w:rsid w:val="006E6287"/>
    <w:rsid w:val="006E727E"/>
    <w:rsid w:val="006E7C69"/>
    <w:rsid w:val="00702C7E"/>
    <w:rsid w:val="00707489"/>
    <w:rsid w:val="007118BC"/>
    <w:rsid w:val="00715330"/>
    <w:rsid w:val="00721BF9"/>
    <w:rsid w:val="007253DD"/>
    <w:rsid w:val="00732D22"/>
    <w:rsid w:val="007342FA"/>
    <w:rsid w:val="00740C9B"/>
    <w:rsid w:val="0074465D"/>
    <w:rsid w:val="007471DD"/>
    <w:rsid w:val="00754B3E"/>
    <w:rsid w:val="00757E66"/>
    <w:rsid w:val="00772553"/>
    <w:rsid w:val="00774DA0"/>
    <w:rsid w:val="007952E9"/>
    <w:rsid w:val="007A4FAA"/>
    <w:rsid w:val="007A6EFD"/>
    <w:rsid w:val="007A6F21"/>
    <w:rsid w:val="007B2D8F"/>
    <w:rsid w:val="007B531F"/>
    <w:rsid w:val="007B76C7"/>
    <w:rsid w:val="007C6784"/>
    <w:rsid w:val="007D083F"/>
    <w:rsid w:val="007D15C5"/>
    <w:rsid w:val="007D779A"/>
    <w:rsid w:val="007E7171"/>
    <w:rsid w:val="007E7216"/>
    <w:rsid w:val="007E7FA3"/>
    <w:rsid w:val="00803F10"/>
    <w:rsid w:val="008050EF"/>
    <w:rsid w:val="00812333"/>
    <w:rsid w:val="0081270E"/>
    <w:rsid w:val="00821C2F"/>
    <w:rsid w:val="00823A95"/>
    <w:rsid w:val="00824104"/>
    <w:rsid w:val="008379DF"/>
    <w:rsid w:val="008451AE"/>
    <w:rsid w:val="00856BA0"/>
    <w:rsid w:val="00856BA9"/>
    <w:rsid w:val="00865807"/>
    <w:rsid w:val="00874AEE"/>
    <w:rsid w:val="00874B2A"/>
    <w:rsid w:val="00875E83"/>
    <w:rsid w:val="0089289C"/>
    <w:rsid w:val="0089330C"/>
    <w:rsid w:val="008938C4"/>
    <w:rsid w:val="008C17F4"/>
    <w:rsid w:val="008C1883"/>
    <w:rsid w:val="008C4551"/>
    <w:rsid w:val="008C6934"/>
    <w:rsid w:val="008E7A8B"/>
    <w:rsid w:val="008F24D1"/>
    <w:rsid w:val="008F3052"/>
    <w:rsid w:val="009006A9"/>
    <w:rsid w:val="009016EE"/>
    <w:rsid w:val="00912679"/>
    <w:rsid w:val="009134CB"/>
    <w:rsid w:val="009144BC"/>
    <w:rsid w:val="00922115"/>
    <w:rsid w:val="009302ED"/>
    <w:rsid w:val="00932A03"/>
    <w:rsid w:val="00941446"/>
    <w:rsid w:val="00942C52"/>
    <w:rsid w:val="00943353"/>
    <w:rsid w:val="0095191A"/>
    <w:rsid w:val="00976BED"/>
    <w:rsid w:val="00982BB2"/>
    <w:rsid w:val="009868A6"/>
    <w:rsid w:val="0098712E"/>
    <w:rsid w:val="00995399"/>
    <w:rsid w:val="009A3152"/>
    <w:rsid w:val="009A3ECB"/>
    <w:rsid w:val="009A71D0"/>
    <w:rsid w:val="009C0487"/>
    <w:rsid w:val="009D7762"/>
    <w:rsid w:val="009E2F6A"/>
    <w:rsid w:val="009F60E8"/>
    <w:rsid w:val="00A00AFD"/>
    <w:rsid w:val="00A0468F"/>
    <w:rsid w:val="00A05272"/>
    <w:rsid w:val="00A1020C"/>
    <w:rsid w:val="00A21C6C"/>
    <w:rsid w:val="00A22A6F"/>
    <w:rsid w:val="00A22FFE"/>
    <w:rsid w:val="00A27311"/>
    <w:rsid w:val="00A31087"/>
    <w:rsid w:val="00A32889"/>
    <w:rsid w:val="00A414D6"/>
    <w:rsid w:val="00A42686"/>
    <w:rsid w:val="00A51352"/>
    <w:rsid w:val="00A67EBA"/>
    <w:rsid w:val="00A724B9"/>
    <w:rsid w:val="00A74F0E"/>
    <w:rsid w:val="00A810BC"/>
    <w:rsid w:val="00A92D15"/>
    <w:rsid w:val="00AA66AC"/>
    <w:rsid w:val="00AA6974"/>
    <w:rsid w:val="00AC3892"/>
    <w:rsid w:val="00AC533C"/>
    <w:rsid w:val="00AC6015"/>
    <w:rsid w:val="00AD4FC4"/>
    <w:rsid w:val="00AE5F29"/>
    <w:rsid w:val="00AF127E"/>
    <w:rsid w:val="00AF1643"/>
    <w:rsid w:val="00B0542E"/>
    <w:rsid w:val="00B057FD"/>
    <w:rsid w:val="00B07257"/>
    <w:rsid w:val="00B17FC6"/>
    <w:rsid w:val="00B2696F"/>
    <w:rsid w:val="00B36B7D"/>
    <w:rsid w:val="00B40C08"/>
    <w:rsid w:val="00B508CE"/>
    <w:rsid w:val="00B5269C"/>
    <w:rsid w:val="00B52AB9"/>
    <w:rsid w:val="00B550F3"/>
    <w:rsid w:val="00B6140E"/>
    <w:rsid w:val="00B851C6"/>
    <w:rsid w:val="00B93339"/>
    <w:rsid w:val="00B93FD0"/>
    <w:rsid w:val="00B96A35"/>
    <w:rsid w:val="00BA0ED6"/>
    <w:rsid w:val="00BC49A9"/>
    <w:rsid w:val="00BC7436"/>
    <w:rsid w:val="00BD138B"/>
    <w:rsid w:val="00BE6650"/>
    <w:rsid w:val="00BE717E"/>
    <w:rsid w:val="00BF2F6B"/>
    <w:rsid w:val="00C0225F"/>
    <w:rsid w:val="00C02C03"/>
    <w:rsid w:val="00C07CC3"/>
    <w:rsid w:val="00C22F04"/>
    <w:rsid w:val="00C240C4"/>
    <w:rsid w:val="00C30246"/>
    <w:rsid w:val="00C32DA5"/>
    <w:rsid w:val="00C372FA"/>
    <w:rsid w:val="00C50664"/>
    <w:rsid w:val="00C530FC"/>
    <w:rsid w:val="00C55AF4"/>
    <w:rsid w:val="00C6017D"/>
    <w:rsid w:val="00C62252"/>
    <w:rsid w:val="00C75305"/>
    <w:rsid w:val="00C75F2C"/>
    <w:rsid w:val="00C77DEA"/>
    <w:rsid w:val="00C85957"/>
    <w:rsid w:val="00C873CA"/>
    <w:rsid w:val="00C9166D"/>
    <w:rsid w:val="00C91D29"/>
    <w:rsid w:val="00CA15C3"/>
    <w:rsid w:val="00CC4BD0"/>
    <w:rsid w:val="00CC5798"/>
    <w:rsid w:val="00CD061D"/>
    <w:rsid w:val="00CD0770"/>
    <w:rsid w:val="00CE0447"/>
    <w:rsid w:val="00CE671F"/>
    <w:rsid w:val="00CF278E"/>
    <w:rsid w:val="00CF5DC0"/>
    <w:rsid w:val="00D02EDD"/>
    <w:rsid w:val="00D13601"/>
    <w:rsid w:val="00D13E5E"/>
    <w:rsid w:val="00D165BF"/>
    <w:rsid w:val="00D21513"/>
    <w:rsid w:val="00D2177B"/>
    <w:rsid w:val="00D25C74"/>
    <w:rsid w:val="00D25FB3"/>
    <w:rsid w:val="00D30493"/>
    <w:rsid w:val="00D52507"/>
    <w:rsid w:val="00D526DA"/>
    <w:rsid w:val="00D61172"/>
    <w:rsid w:val="00D6621D"/>
    <w:rsid w:val="00D67056"/>
    <w:rsid w:val="00D67D55"/>
    <w:rsid w:val="00D80EB7"/>
    <w:rsid w:val="00D813E5"/>
    <w:rsid w:val="00D902E2"/>
    <w:rsid w:val="00DB7F78"/>
    <w:rsid w:val="00DC229B"/>
    <w:rsid w:val="00DC323A"/>
    <w:rsid w:val="00DE0DD4"/>
    <w:rsid w:val="00DE18D7"/>
    <w:rsid w:val="00DE25F0"/>
    <w:rsid w:val="00DE7761"/>
    <w:rsid w:val="00DF1E98"/>
    <w:rsid w:val="00E26C2B"/>
    <w:rsid w:val="00E362F9"/>
    <w:rsid w:val="00E3644B"/>
    <w:rsid w:val="00E44F72"/>
    <w:rsid w:val="00E466BA"/>
    <w:rsid w:val="00E53B23"/>
    <w:rsid w:val="00E63D73"/>
    <w:rsid w:val="00E672E6"/>
    <w:rsid w:val="00E679E7"/>
    <w:rsid w:val="00E720AB"/>
    <w:rsid w:val="00E753D7"/>
    <w:rsid w:val="00E75F2D"/>
    <w:rsid w:val="00E806E7"/>
    <w:rsid w:val="00E928FB"/>
    <w:rsid w:val="00EC7F92"/>
    <w:rsid w:val="00ED149A"/>
    <w:rsid w:val="00ED2ADC"/>
    <w:rsid w:val="00ED42E0"/>
    <w:rsid w:val="00ED68DA"/>
    <w:rsid w:val="00EE0E9B"/>
    <w:rsid w:val="00EF4E3D"/>
    <w:rsid w:val="00F03EB2"/>
    <w:rsid w:val="00F049A7"/>
    <w:rsid w:val="00F111CB"/>
    <w:rsid w:val="00F1317F"/>
    <w:rsid w:val="00F1495A"/>
    <w:rsid w:val="00F164AA"/>
    <w:rsid w:val="00F2398B"/>
    <w:rsid w:val="00F40DF4"/>
    <w:rsid w:val="00F52848"/>
    <w:rsid w:val="00F5635F"/>
    <w:rsid w:val="00F64C81"/>
    <w:rsid w:val="00F80AEF"/>
    <w:rsid w:val="00F83D37"/>
    <w:rsid w:val="00F854B0"/>
    <w:rsid w:val="00F90793"/>
    <w:rsid w:val="00F91E83"/>
    <w:rsid w:val="00FA089C"/>
    <w:rsid w:val="00FA5E2A"/>
    <w:rsid w:val="00FB7797"/>
    <w:rsid w:val="00FC5975"/>
    <w:rsid w:val="00FD0CC0"/>
    <w:rsid w:val="00FD61B3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593D"/>
  <w15:docId w15:val="{ABBF6306-223A-4882-A4BF-A24C60B0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D7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D76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D765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D76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65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60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6621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62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FontStyle2207">
    <w:name w:val="Font Style2207"/>
    <w:basedOn w:val="Domylnaczcionkaakapitu"/>
    <w:uiPriority w:val="99"/>
    <w:rsid w:val="003E7169"/>
    <w:rPr>
      <w:rFonts w:ascii="Segoe UI" w:hAnsi="Segoe UI" w:cs="Segoe U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C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C7E"/>
  </w:style>
  <w:style w:type="character" w:styleId="Pogrubienie">
    <w:name w:val="Strong"/>
    <w:qFormat/>
    <w:rsid w:val="00197C7E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057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505A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80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25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56B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01">
    <w:name w:val="fontstyle01"/>
    <w:basedOn w:val="Domylnaczcionkaakapitu"/>
    <w:rsid w:val="00C50664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customStyle="1" w:styleId="ZnakZnak2Znak">
    <w:name w:val="Znak Znak2 Znak"/>
    <w:basedOn w:val="Normalny"/>
    <w:rsid w:val="00C5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080-5838-47A2-AAAC-10BA0AB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Miziorko Anna</cp:lastModifiedBy>
  <cp:revision>5</cp:revision>
  <cp:lastPrinted>2021-04-22T12:50:00Z</cp:lastPrinted>
  <dcterms:created xsi:type="dcterms:W3CDTF">2022-05-05T12:03:00Z</dcterms:created>
  <dcterms:modified xsi:type="dcterms:W3CDTF">2022-05-05T12:21:00Z</dcterms:modified>
</cp:coreProperties>
</file>